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75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 w:rsidRPr="00EB74ED">
        <w:rPr>
          <w:b/>
          <w:iCs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6pt;margin-top:44.1pt;width:.05pt;height:761.5pt;z-index:251659264">
            <v:textbox>
              <w:txbxContent>
                <w:p w:rsidR="000E52DF" w:rsidRDefault="000E52DF">
                  <w:r>
                    <w:t xml:space="preserve">      </w:t>
                  </w:r>
                </w:p>
              </w:txbxContent>
            </v:textbox>
          </v:shape>
        </w:pict>
      </w:r>
      <w:r w:rsidR="00EC3F75" w:rsidRPr="00EC3F75">
        <w:rPr>
          <w:rStyle w:val="Emphasis"/>
          <w:i w:val="0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-184150</wp:posOffset>
            </wp:positionV>
            <wp:extent cx="4711700" cy="654050"/>
            <wp:effectExtent l="19050" t="0" r="0" b="0"/>
            <wp:wrapTopAndBottom/>
            <wp:docPr id="1" name="Picture 0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্বক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ূমিক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ন</w:t>
      </w:r>
      <w:r w:rsidR="00357E37" w:rsidRPr="00EC3F75">
        <w:rPr>
          <w:rStyle w:val="Emphasis"/>
          <w:i w:val="0"/>
          <w:sz w:val="14"/>
          <w:szCs w:val="14"/>
        </w:rPr>
        <w:t xml:space="preserve">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পেসিফ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পেসিফ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হ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জীবাণু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বেশ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ন্ধ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ন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্বিতী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রি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60A0B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্বক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ইর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তর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পিডার্মিস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E60A0B" w:rsidRDefault="00E60A0B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র্ণ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ত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ৃ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চাপ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ঠিত</w:t>
      </w:r>
    </w:p>
    <w:p w:rsidR="00E60A0B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Pr="00EC3F75">
        <w:rPr>
          <w:rStyle w:val="Emphasis"/>
          <w:i w:val="0"/>
          <w:sz w:val="14"/>
          <w:szCs w:val="14"/>
        </w:rPr>
        <w:t>( b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ট্র্যাটাম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্নিয়াম</w:t>
      </w:r>
      <w:r w:rsidRPr="00EC3F75">
        <w:rPr>
          <w:rStyle w:val="Emphasis"/>
          <w:i w:val="0"/>
          <w:sz w:val="14"/>
          <w:szCs w:val="14"/>
        </w:rPr>
        <w:t xml:space="preserve"> ( stratum corneum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ম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চিত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E60A0B" w:rsidRDefault="00E60A0B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াকটের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ইরাস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বেশ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ৌ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  <w:r w:rsidR="00357E37" w:rsidRPr="00EC3F75">
        <w:rPr>
          <w:rStyle w:val="Emphasis"/>
          <w:i w:val="0"/>
          <w:sz w:val="14"/>
          <w:szCs w:val="14"/>
        </w:rPr>
        <w:t xml:space="preserve"> ( physical barrier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িসেব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</w:p>
    <w:p w:rsidR="00E60A0B" w:rsidRDefault="00E60A0B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ৈব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ছত্রা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বেশ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ৌ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  <w:r w:rsidR="00357E37" w:rsidRPr="00EC3F75">
        <w:rPr>
          <w:rStyle w:val="Emphasis"/>
          <w:i w:val="0"/>
          <w:sz w:val="14"/>
          <w:szCs w:val="14"/>
        </w:rPr>
        <w:t xml:space="preserve"> ( physical barrier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িসেব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.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self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- disinfecting organ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? </w:t>
      </w:r>
    </w:p>
    <w:p w:rsidR="003356BF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্বক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ো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েরুম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ইক্রোবায়োম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নবত্ব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তিক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েখান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ঁচ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রণ</w:t>
      </w:r>
      <w:r w:rsidRPr="00EB74ED">
        <w:rPr>
          <w:rStyle w:val="Emphasis"/>
          <w:b/>
          <w:i w:val="0"/>
          <w:sz w:val="14"/>
          <w:szCs w:val="14"/>
        </w:rPr>
        <w:t xml:space="preserve">-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্বক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িক</w:t>
      </w:r>
      <w:r w:rsidR="00357E37" w:rsidRPr="00EC3F75">
        <w:rPr>
          <w:rStyle w:val="Emphasis"/>
          <w:i w:val="0"/>
          <w:sz w:val="14"/>
          <w:szCs w:val="14"/>
        </w:rPr>
        <w:t xml:space="preserve"> pH 3.0-5.0 </w:t>
      </w:r>
      <w:r>
        <w:rPr>
          <w:rStyle w:val="Emphasis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্বক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বে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িবেস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 w:rsidR="00357E37" w:rsidRPr="00EC3F75">
        <w:rPr>
          <w:rStyle w:val="Emphasis"/>
          <w:i w:val="0"/>
          <w:sz w:val="14"/>
          <w:szCs w:val="14"/>
        </w:rPr>
        <w:t xml:space="preserve"> ( sebaceous gland ) </w:t>
      </w:r>
      <w:r>
        <w:rPr>
          <w:rStyle w:val="Emphasis"/>
          <w:i w:val="0"/>
          <w:sz w:val="14"/>
          <w:szCs w:val="14"/>
        </w:rPr>
        <w:t xml:space="preserve">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র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গু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60A0B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5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যোনি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্যাক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pH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ত্র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মি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য়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্যাক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pH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ত্র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ড়ি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য়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pH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ত্র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মি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য়</w:t>
      </w:r>
    </w:p>
    <w:p w:rsidR="003356BF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pH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ত্র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ড়ি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য়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6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শ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দুধ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ক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lactoperoxidase</w:t>
      </w:r>
      <w:r>
        <w:rPr>
          <w:rStyle w:val="Emphasis"/>
          <w:i w:val="0"/>
          <w:sz w:val="14"/>
          <w:szCs w:val="14"/>
        </w:rPr>
        <w:t xml:space="preserve">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lysozyme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spermin</w:t>
      </w:r>
      <w:r>
        <w:rPr>
          <w:rStyle w:val="Emphasis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wovenzyme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7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ইসোজাই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( lysozyme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)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থ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শ্রু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সিকাঝিল্লি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লা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িমেন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৪</w:t>
      </w:r>
      <w:r w:rsidRPr="00EB74ED">
        <w:rPr>
          <w:rStyle w:val="Emphasis"/>
          <w:b/>
          <w:i w:val="0"/>
          <w:sz w:val="14"/>
          <w:szCs w:val="14"/>
        </w:rPr>
        <w:t xml:space="preserve">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্ণকুহ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ন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্বকী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্রন্থ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িরুমিন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শ্রু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ল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রয়ে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ন্থ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9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লাগ্রন্থি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ইসোজাই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ুখ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ও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ল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ক্রমণ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্বং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Staphylococcus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Streptococcus 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>( c ) Bacillus</w:t>
      </w:r>
      <w:r>
        <w:rPr>
          <w:rStyle w:val="Emphasis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vibrio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0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যারাইটা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ক্সিনেট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-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্যাস্ট্র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ু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( gastric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juice ) -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সিড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কে</w:t>
      </w:r>
      <w:r w:rsidRPr="00EB74ED">
        <w:rPr>
          <w:rStyle w:val="Emphasis"/>
          <w:b/>
          <w:i w:val="0"/>
          <w:sz w:val="14"/>
          <w:szCs w:val="14"/>
        </w:rPr>
        <w:t>-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HCL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H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2</w:t>
      </w:r>
      <w:r w:rsidR="00357E37" w:rsidRPr="00EC3F75">
        <w:rPr>
          <w:rStyle w:val="Emphasis"/>
          <w:i w:val="0"/>
          <w:sz w:val="14"/>
          <w:szCs w:val="14"/>
        </w:rPr>
        <w:t>CO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3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H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2</w:t>
      </w:r>
      <w:r w:rsidR="00357E37" w:rsidRPr="00EC3F75">
        <w:rPr>
          <w:rStyle w:val="Emphasis"/>
          <w:i w:val="0"/>
          <w:sz w:val="14"/>
          <w:szCs w:val="14"/>
        </w:rPr>
        <w:t>SO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4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</w:t>
      </w:r>
      <w:r w:rsidR="00357E37" w:rsidRPr="00EC3F75">
        <w:rPr>
          <w:rStyle w:val="Emphasis"/>
          <w:i w:val="0"/>
          <w:sz w:val="14"/>
          <w:szCs w:val="14"/>
        </w:rPr>
        <w:t>( d ) H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3</w:t>
      </w:r>
      <w:r w:rsidR="00357E37" w:rsidRPr="00EC3F75">
        <w:rPr>
          <w:rStyle w:val="Emphasis"/>
          <w:i w:val="0"/>
          <w:sz w:val="14"/>
          <w:szCs w:val="14"/>
        </w:rPr>
        <w:t>PO</w:t>
      </w:r>
      <w:r w:rsidR="00357E37" w:rsidRPr="004642FA">
        <w:rPr>
          <w:rStyle w:val="Emphasis"/>
          <w:i w:val="0"/>
          <w:sz w:val="14"/>
          <w:szCs w:val="14"/>
          <w:vertAlign w:val="subscript"/>
        </w:rPr>
        <w:t>4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1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যকৃ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িত্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 xml:space="preserve">(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proofErr w:type="gramEnd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্ষারী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রস</w:t>
      </w:r>
      <w:r w:rsidRPr="00EB74ED">
        <w:rPr>
          <w:rStyle w:val="Emphasis"/>
          <w:b/>
          <w:i w:val="0"/>
          <w:sz w:val="14"/>
          <w:szCs w:val="14"/>
        </w:rPr>
        <w:t xml:space="preserve"> pH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৮</w:t>
      </w:r>
      <w:r w:rsidRPr="00EB74ED">
        <w:rPr>
          <w:rStyle w:val="Emphasis"/>
          <w:b/>
          <w:i w:val="0"/>
          <w:sz w:val="14"/>
          <w:szCs w:val="14"/>
        </w:rPr>
        <w:t xml:space="preserve">.0 )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স্ত্র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থ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বস্থ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ইম</w:t>
      </w:r>
      <w:r w:rsidRPr="00EB74ED">
        <w:rPr>
          <w:rStyle w:val="Emphasis"/>
          <w:b/>
          <w:i w:val="0"/>
          <w:sz w:val="14"/>
          <w:szCs w:val="14"/>
        </w:rPr>
        <w:t xml:space="preserve"> ( chyme ) -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বড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ন্ন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ধ্যম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ৃদ্ধ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হ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>-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িওডেনা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জেজুনাম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লিয়া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ল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2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ৃক্কা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ানাহী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প্লাজমবিশিষ্ট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ৃদপিণ্ডা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ানাহী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প্লাজমবিশিষ্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ৃক্কা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ানাযুক্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প্লাজমবিশিষ্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ৃক্কা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ানাহী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প্লাজমবিহী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3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কেক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্যাক্রোফেজ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ত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্র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র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৫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০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৫০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4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্যাক্রোফেজ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রাসায়ন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র্তাবাহ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ণ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ধ্যম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য়োজনী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কত্র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রাময়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ূমিক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ল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="004642FA" w:rsidRPr="00EB74ED">
        <w:rPr>
          <w:rStyle w:val="Emphasis"/>
          <w:b/>
          <w:i w:val="0"/>
          <w:sz w:val="14"/>
          <w:szCs w:val="14"/>
        </w:rPr>
        <w:t>–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কাইন</w:t>
      </w:r>
      <w:r w:rsidR="00357E37" w:rsidRPr="00EC3F75">
        <w:rPr>
          <w:rStyle w:val="Emphasis"/>
          <w:i w:val="0"/>
          <w:sz w:val="14"/>
          <w:szCs w:val="14"/>
        </w:rPr>
        <w:t xml:space="preserve"> ( cytokine ) </w:t>
      </w:r>
      <w:r>
        <w:rPr>
          <w:rStyle w:val="Emphasis"/>
          <w:i w:val="0"/>
          <w:sz w:val="14"/>
          <w:szCs w:val="14"/>
        </w:rPr>
        <w:t xml:space="preserve">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টোকাইন</w:t>
      </w:r>
      <w:r w:rsidR="00357E37" w:rsidRPr="00EC3F75">
        <w:rPr>
          <w:rStyle w:val="Emphasis"/>
          <w:i w:val="0"/>
          <w:sz w:val="14"/>
          <w:szCs w:val="14"/>
        </w:rPr>
        <w:t xml:space="preserve"> ( autokine )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িটোকাইন</w:t>
      </w:r>
      <w:r w:rsidR="00357E37" w:rsidRPr="00EC3F75">
        <w:rPr>
          <w:rStyle w:val="Emphasis"/>
          <w:i w:val="0"/>
          <w:sz w:val="14"/>
          <w:szCs w:val="14"/>
        </w:rPr>
        <w:t xml:space="preserve"> ( mitokine )</w:t>
      </w:r>
      <w:r>
        <w:rPr>
          <w:rStyle w:val="Emphasis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উকাইন</w:t>
      </w:r>
      <w:r w:rsidR="00357E37" w:rsidRPr="00EC3F75">
        <w:rPr>
          <w:rStyle w:val="Emphasis"/>
          <w:i w:val="0"/>
          <w:sz w:val="14"/>
          <w:szCs w:val="14"/>
        </w:rPr>
        <w:t xml:space="preserve"> ( leukine )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5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উট্রোফি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( Neutrophils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)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ম্পর্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ুল</w:t>
      </w:r>
      <w:r w:rsidRPr="00EB74ED">
        <w:rPr>
          <w:rStyle w:val="Emphasis"/>
          <w:b/>
          <w:i w:val="0"/>
          <w:sz w:val="14"/>
          <w:szCs w:val="14"/>
        </w:rPr>
        <w:t xml:space="preserve"> ?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হ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ো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্বে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তকণি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৬০</w:t>
      </w:r>
      <w:r w:rsidR="00357E37" w:rsidRPr="00EC3F75">
        <w:rPr>
          <w:rStyle w:val="Emphasis"/>
          <w:i w:val="0"/>
          <w:sz w:val="14"/>
          <w:szCs w:val="14"/>
        </w:rPr>
        <w:t>-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৭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তাংশ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ট্রোফি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বাভাব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ূর্ণবয়স্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নুষ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ৈন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া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লিয়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ৎপন্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্থিমজ্জ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টেম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ে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ৎপন্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P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ু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প্তাহ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ধ্য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ণ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ট্রোফিল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ূপ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ে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6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ক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উট্রোফি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য়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্র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র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3-20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৩০</w:t>
      </w:r>
      <w:r w:rsidR="00357E37" w:rsidRPr="00EC3F75">
        <w:rPr>
          <w:rStyle w:val="Emphasis"/>
          <w:i w:val="0"/>
          <w:sz w:val="14"/>
          <w:szCs w:val="14"/>
        </w:rPr>
        <w:t>-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০০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2-3</w:t>
      </w:r>
      <w:r>
        <w:rPr>
          <w:rStyle w:val="Emphasis"/>
          <w:i w:val="0"/>
          <w:sz w:val="14"/>
          <w:szCs w:val="14"/>
        </w:rPr>
        <w:t xml:space="preserve">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2-30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7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উট্রোফি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্রিয়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ীবাণু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্বং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া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োসি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োটিওলাই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জাই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ৌ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ক্রিয়া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ইপোস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8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োসিস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াপসমূহ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ভুক্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়</w:t>
      </w:r>
      <w:r w:rsidRPr="00EB74ED">
        <w:rPr>
          <w:rStyle w:val="Emphasis"/>
          <w:b/>
          <w:i w:val="0"/>
          <w:sz w:val="14"/>
          <w:szCs w:val="14"/>
        </w:rPr>
        <w:t xml:space="preserve">- </w:t>
      </w:r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সাইট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ক্রি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ওয়া</w:t>
      </w:r>
      <w:r w:rsidR="00357E37" w:rsidRPr="00EC3F75">
        <w:rPr>
          <w:rStyle w:val="Emphasis"/>
          <w:i w:val="0"/>
          <w:sz w:val="14"/>
          <w:szCs w:val="14"/>
        </w:rPr>
        <w:t xml:space="preserve"> ( Activation of Macrocytes )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ণুজীব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ক্ষণ</w:t>
      </w:r>
      <w:r w:rsidR="00357E37" w:rsidRPr="00EC3F75">
        <w:rPr>
          <w:rStyle w:val="Emphasis"/>
          <w:i w:val="0"/>
          <w:sz w:val="14"/>
          <w:szCs w:val="14"/>
        </w:rPr>
        <w:t xml:space="preserve"> ( Ingestion )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জো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ৃষ্টি</w:t>
      </w:r>
      <w:r w:rsidR="00357E37" w:rsidRPr="00EC3F75">
        <w:rPr>
          <w:rStyle w:val="Emphasis"/>
          <w:i w:val="0"/>
          <w:sz w:val="14"/>
          <w:szCs w:val="14"/>
        </w:rPr>
        <w:t xml:space="preserve"> ( Formation of Phagosome )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ঘুর্ণ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ৃষ্টি</w:t>
      </w:r>
      <w:r w:rsidR="00357E37" w:rsidRPr="00EC3F75">
        <w:rPr>
          <w:rStyle w:val="Emphasis"/>
          <w:i w:val="0"/>
          <w:sz w:val="14"/>
          <w:szCs w:val="14"/>
        </w:rPr>
        <w:t xml:space="preserve"> ( formation of rotation )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19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োসি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্রিয়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ক্ষণ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ত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ম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গ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0.01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0.5</w:t>
      </w:r>
      <w:r>
        <w:rPr>
          <w:rStyle w:val="Emphasis"/>
          <w:i w:val="0"/>
          <w:sz w:val="14"/>
          <w:szCs w:val="14"/>
        </w:rPr>
        <w:t xml:space="preserve">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0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োটিওলাইট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জাই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থ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ইসোজো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ইটোকন্ড্র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প্লাজ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ক্লিয়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1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জাতিগ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( Species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immunity ) ?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লেরিয়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জীব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নু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শকী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জীব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ৃষ্ণাঙ্গ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নু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্বেতাঙ্গ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নুষ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চে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েশ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ক্ষ্ম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িক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দাহ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রীর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র্ণ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2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হজা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োধ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গড়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োল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ফেরন</w:t>
      </w:r>
      <w:r w:rsidR="00357E37" w:rsidRPr="00EC3F75">
        <w:rPr>
          <w:rStyle w:val="Emphasis"/>
          <w:i w:val="0"/>
          <w:sz w:val="14"/>
          <w:szCs w:val="14"/>
        </w:rPr>
        <w:t xml:space="preserve"> ( Interferon ) </w:t>
      </w:r>
      <w:r>
        <w:rPr>
          <w:rStyle w:val="Emphasis"/>
          <w:i w:val="0"/>
          <w:sz w:val="14"/>
          <w:szCs w:val="14"/>
        </w:rPr>
        <w:t xml:space="preserve">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হজা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রণকোষ</w:t>
      </w:r>
      <w:r w:rsidR="00357E37" w:rsidRPr="00EC3F75">
        <w:rPr>
          <w:rStyle w:val="Emphasis"/>
          <w:i w:val="0"/>
          <w:sz w:val="14"/>
          <w:szCs w:val="14"/>
        </w:rPr>
        <w:t xml:space="preserve"> ( Natural killer cells )</w:t>
      </w:r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মপ্লিমেন্ট</w:t>
      </w:r>
      <w:r w:rsidR="00357E37" w:rsidRPr="00EC3F75">
        <w:rPr>
          <w:rStyle w:val="Emphasis"/>
          <w:i w:val="0"/>
          <w:sz w:val="14"/>
          <w:szCs w:val="14"/>
        </w:rPr>
        <w:t xml:space="preserve"> ( Complement ) </w:t>
      </w:r>
      <w:r>
        <w:rPr>
          <w:rStyle w:val="Emphasis"/>
          <w:i w:val="0"/>
          <w:sz w:val="14"/>
          <w:szCs w:val="14"/>
        </w:rPr>
        <w:t xml:space="preserve">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পেসিফ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িটি</w:t>
      </w:r>
      <w:r w:rsidR="00357E37" w:rsidRPr="00EC3F75">
        <w:rPr>
          <w:rStyle w:val="Emphasis"/>
          <w:i w:val="0"/>
          <w:sz w:val="14"/>
          <w:szCs w:val="14"/>
        </w:rPr>
        <w:t xml:space="preserve"> ( specific immunity )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3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লন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বস্থান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িটামি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শ্লে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( a ) Vit B , Vit K 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>( b ) Vit A , Vit K</w:t>
      </w:r>
      <w:r>
        <w:rPr>
          <w:rStyle w:val="Emphasis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Vit A , Vit B 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Vit C , Vit D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4. Artificial Active Immunity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PT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্সি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ুধ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বেশ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ানো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াসপাত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লিনি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ংক্রম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5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র্জ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াপ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দিষ্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মাণ</w:t>
      </w:r>
      <w:r w:rsidR="00357E37" w:rsidRPr="00EC3F75">
        <w:rPr>
          <w:rStyle w:val="Emphasis"/>
          <w:i w:val="0"/>
          <w:sz w:val="14"/>
          <w:szCs w:val="14"/>
        </w:rPr>
        <w:t xml:space="preserve"> ( Building Specific Defense )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তন্দ্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হরা</w:t>
      </w:r>
      <w:r w:rsidR="00357E37" w:rsidRPr="00EC3F75">
        <w:rPr>
          <w:rStyle w:val="Emphasis"/>
          <w:i w:val="0"/>
          <w:sz w:val="14"/>
          <w:szCs w:val="14"/>
        </w:rPr>
        <w:t xml:space="preserve"> ( Continuous surveillance )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( Defense )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মপ্লিমেন্ট</w:t>
      </w:r>
      <w:r w:rsidR="00357E37" w:rsidRPr="00EC3F75">
        <w:rPr>
          <w:rStyle w:val="Emphasis"/>
          <w:i w:val="0"/>
          <w:sz w:val="14"/>
          <w:szCs w:val="14"/>
        </w:rPr>
        <w:t xml:space="preserve"> ( complement )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6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হজা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থায়িত্ব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আজীব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সম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স্থিত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</w:t>
      </w:r>
    </w:p>
    <w:p w:rsidR="004642FA" w:rsidRDefault="00357E37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4642FA">
        <w:rPr>
          <w:rStyle w:val="Emphasis"/>
          <w:i w:val="0"/>
          <w:sz w:val="14"/>
          <w:szCs w:val="14"/>
        </w:rPr>
        <w:t xml:space="preserve">    </w:t>
      </w:r>
      <w:proofErr w:type="gramStart"/>
      <w:r w:rsidRPr="00EC3F75">
        <w:rPr>
          <w:rStyle w:val="Emphasis"/>
          <w:i w:val="0"/>
          <w:sz w:val="14"/>
          <w:szCs w:val="14"/>
        </w:rPr>
        <w:t>( c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লার্জিক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ক্রিয়া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ৃষ্টি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।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মৃতিকোষ</w:t>
      </w:r>
      <w:r w:rsidR="00357E37" w:rsidRPr="00EC3F75">
        <w:rPr>
          <w:rStyle w:val="Emphasis"/>
          <w:i w:val="0"/>
          <w:sz w:val="14"/>
          <w:szCs w:val="14"/>
        </w:rPr>
        <w:t xml:space="preserve"> B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ফ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T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ে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ৃষ্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7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র্জি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সিক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্ব</w:t>
      </w:r>
      <w:r w:rsidR="00357E37" w:rsidRPr="00EC3F75">
        <w:rPr>
          <w:rStyle w:val="Emphasis"/>
          <w:i w:val="0"/>
          <w:sz w:val="14"/>
          <w:szCs w:val="14"/>
        </w:rPr>
        <w:t xml:space="preserve"> ,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ীহ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য়ে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িস্যু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বল্প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ীর্ঘস্থায়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স্থিত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বেশ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ভরশী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াপমাত্রা</w:t>
      </w:r>
      <w:r w:rsidR="00357E37" w:rsidRPr="00EC3F75">
        <w:rPr>
          <w:rStyle w:val="Emphasis"/>
          <w:i w:val="0"/>
          <w:sz w:val="14"/>
          <w:szCs w:val="14"/>
        </w:rPr>
        <w:t xml:space="preserve"> , pH ,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্ব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িউক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ঝিল্ল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চ্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বন্ধক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8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হজা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্রেন্ড্র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াজমাপ্রোট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B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T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29.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hydrophobia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োধ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রাবি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ষেধ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হ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াক্রম্যত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দাহরণ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</w:p>
    <w:p w:rsidR="004642FA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াকৃত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ক্রি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াকৃত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োক্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ৃত্রি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ক্রি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ৃত্রি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োক্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0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রক্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ধ্য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াক্রম্যত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</w:t>
      </w:r>
      <w:r w:rsidRPr="00EB74ED">
        <w:rPr>
          <w:rStyle w:val="Emphasis"/>
          <w:b/>
          <w:i w:val="0"/>
          <w:sz w:val="14"/>
          <w:szCs w:val="14"/>
        </w:rPr>
        <w:t xml:space="preserve"> AMIS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ক্ষেত্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াজমা</w:t>
      </w:r>
      <w:r w:rsidR="00357E37" w:rsidRPr="00EC3F75">
        <w:rPr>
          <w:rStyle w:val="Emphasis"/>
          <w:i w:val="0"/>
          <w:sz w:val="14"/>
          <w:szCs w:val="14"/>
        </w:rPr>
        <w:t xml:space="preserve"> B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ক্ষেত্রে</w:t>
      </w:r>
      <w:r w:rsidR="00357E37" w:rsidRPr="00EC3F75">
        <w:rPr>
          <w:rStyle w:val="Emphasis"/>
          <w:i w:val="0"/>
          <w:sz w:val="14"/>
          <w:szCs w:val="14"/>
        </w:rPr>
        <w:t xml:space="preserve"> T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কা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র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642FA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খুব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ধী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তি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ংঘটি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642FA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স্থাপি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( transplants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িউম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ড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য়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1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লজিক্যা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ফিল্ট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হিসেব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চি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Lymph</w:t>
      </w:r>
      <w:r>
        <w:rPr>
          <w:rStyle w:val="Emphasis"/>
          <w:i w:val="0"/>
          <w:sz w:val="14"/>
          <w:szCs w:val="14"/>
        </w:rPr>
        <w:t xml:space="preserve">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Tonsil </w:t>
      </w:r>
      <w:r>
        <w:rPr>
          <w:rStyle w:val="Emphasis"/>
          <w:i w:val="0"/>
          <w:sz w:val="14"/>
          <w:szCs w:val="14"/>
        </w:rPr>
        <w:t xml:space="preserve">                     </w:t>
      </w:r>
      <w:r w:rsidR="00357E37" w:rsidRPr="00EC3F75">
        <w:rPr>
          <w:rStyle w:val="Emphasis"/>
          <w:i w:val="0"/>
          <w:sz w:val="14"/>
          <w:szCs w:val="14"/>
        </w:rPr>
        <w:t>( c ) WBC</w:t>
      </w:r>
      <w:r>
        <w:rPr>
          <w:rStyle w:val="Emphasis"/>
          <w:i w:val="0"/>
          <w:sz w:val="14"/>
          <w:szCs w:val="14"/>
        </w:rPr>
        <w:t xml:space="preserve">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Spleen </w:t>
      </w:r>
    </w:p>
    <w:p w:rsidR="004642FA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2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ধা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বড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াদন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57E37" w:rsidRPr="00EC3F75" w:rsidRDefault="004642FA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lasma cell </w:t>
      </w:r>
      <w:r>
        <w:rPr>
          <w:rStyle w:val="Emphasis"/>
          <w:i w:val="0"/>
          <w:sz w:val="14"/>
          <w:szCs w:val="14"/>
        </w:rPr>
        <w:t xml:space="preserve">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Helper T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cell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NK - cell </w:t>
      </w:r>
      <w:r>
        <w:rPr>
          <w:rStyle w:val="Emphasis"/>
          <w:i w:val="0"/>
          <w:sz w:val="14"/>
          <w:szCs w:val="14"/>
        </w:rPr>
        <w:t xml:space="preserve">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T – cell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3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াকৃত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ঘাত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াদ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া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টক্সি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রফোর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রানাইজাই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4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িম্ফোসাইট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 xml:space="preserve">“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</w:t>
      </w:r>
      <w:proofErr w:type="gramEnd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্যান্টিবড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াদন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রখানা</w:t>
      </w:r>
      <w:r w:rsidRPr="00EB74ED">
        <w:rPr>
          <w:rStyle w:val="Emphasis"/>
          <w:b/>
          <w:i w:val="0"/>
          <w:sz w:val="14"/>
          <w:szCs w:val="14"/>
        </w:rPr>
        <w:t xml:space="preserve"> ”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ত্তিস্থ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থায়</w:t>
      </w:r>
      <w:r w:rsidRPr="00EB74ED">
        <w:rPr>
          <w:rStyle w:val="Emphasis"/>
          <w:b/>
          <w:i w:val="0"/>
          <w:sz w:val="14"/>
          <w:szCs w:val="14"/>
        </w:rPr>
        <w:t xml:space="preserve"> ?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মা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রয়ে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ত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াজম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্থিমজ্জ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5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ক্তি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র্ভু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EB74ED" w:rsidRDefault="00EB74ED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োজ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িস্যু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িস্টিওসাইট</w:t>
      </w:r>
    </w:p>
    <w:p w:rsidR="00EB74ED" w:rsidRDefault="00EB74ED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িহ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ুফ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</w:p>
    <w:p w:rsidR="00EB74ED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EB74ED">
        <w:rPr>
          <w:rStyle w:val="Emphasis"/>
          <w:i w:val="0"/>
          <w:sz w:val="14"/>
          <w:szCs w:val="14"/>
        </w:rPr>
        <w:t xml:space="preserve">   </w:t>
      </w:r>
      <w:proofErr w:type="gramStart"/>
      <w:r w:rsidRPr="00EC3F75">
        <w:rPr>
          <w:rStyle w:val="Emphasis"/>
          <w:i w:val="0"/>
          <w:sz w:val="14"/>
          <w:szCs w:val="14"/>
        </w:rPr>
        <w:t>( c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্থি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লো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্টিওক্লাস্ট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ৃক্ক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েসানজিয়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6. Inflammatory mediator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ণ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ূর্বসূ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লু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্থিমজ্জ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ইক্রোগ্ল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ত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াজম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েগাক্যারিও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7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রস</w:t>
      </w:r>
      <w:r w:rsidRPr="00EB74ED">
        <w:rPr>
          <w:rStyle w:val="Emphasis"/>
          <w:b/>
          <w:i w:val="0"/>
          <w:sz w:val="14"/>
          <w:szCs w:val="14"/>
        </w:rPr>
        <w:t xml:space="preserve"> -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র্ভ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ি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ি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ণত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ভ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57E37" w:rsidRPr="00EC3F75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ম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রয়েড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ীহ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রস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য়ে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8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কারী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বদমনমূল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ভাব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আছ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lasma cell 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B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cell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Macrophage </w:t>
      </w:r>
      <w:r>
        <w:rPr>
          <w:rStyle w:val="Emphasis"/>
          <w:i w:val="0"/>
          <w:sz w:val="14"/>
          <w:szCs w:val="14"/>
        </w:rPr>
        <w:t xml:space="preserve">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T - cell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39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িউক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েমব্রেন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নায়ুকোষ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ুরূপ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র্যক্ষ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EB74ED" w:rsidRDefault="00EB74ED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েডুলার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িউসিন</w:t>
      </w:r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স্টিশিয়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েনড্রাইট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্যাঙ্গারহ্যান্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0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ইক্রোগ্লিয়া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বাভাবিক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বস্থ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উক্লিয়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োববিশিষ্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ট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ুই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ক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সংখ্য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1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নবদেহ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ইনটেগুমেন্ট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ু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ৈশিষ্ট্য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EB74ED" w:rsidRDefault="00EB74ED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েরাটিনম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য়াট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ুফ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স্থাপনী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ারীয়</w:t>
      </w:r>
      <w:r w:rsidR="00357E37" w:rsidRPr="00EC3F75">
        <w:rPr>
          <w:rStyle w:val="Emphasis"/>
          <w:i w:val="0"/>
          <w:sz w:val="14"/>
          <w:szCs w:val="14"/>
        </w:rPr>
        <w:t xml:space="preserve"> pH </w:t>
      </w:r>
    </w:p>
    <w:p w:rsidR="00EB74ED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2. Cerumen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হওয়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নিধিত্ব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য়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নটি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নুপস্থিত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ক</w:t>
      </w:r>
      <w:proofErr w:type="gramStart"/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ে</w:t>
      </w:r>
      <w:r w:rsidRPr="00EC3F75">
        <w:rPr>
          <w:rStyle w:val="Emphasis"/>
          <w:i w:val="0"/>
          <w:sz w:val="14"/>
          <w:szCs w:val="14"/>
        </w:rPr>
        <w:t xml:space="preserve"> ?</w:t>
      </w:r>
      <w:proofErr w:type="gramEnd"/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ইসোজাইম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্ব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িল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Pr="00EB74ED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proofErr w:type="gramStart"/>
      <w:r w:rsidRPr="00EB74ED">
        <w:rPr>
          <w:rStyle w:val="Emphasis"/>
          <w:b/>
          <w:i w:val="0"/>
          <w:sz w:val="14"/>
          <w:szCs w:val="14"/>
        </w:rPr>
        <w:t>43 .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েয়েদ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জননতন্ত্র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শ্লিষ্ট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EB74ED">
        <w:rPr>
          <w:rStyle w:val="Emphasis"/>
          <w:b/>
          <w:i w:val="0"/>
          <w:sz w:val="14"/>
          <w:szCs w:val="14"/>
        </w:rPr>
        <w:t>“ Puissance</w:t>
      </w:r>
      <w:proofErr w:type="gramEnd"/>
      <w:r w:rsidRPr="00EB74ED">
        <w:rPr>
          <w:rStyle w:val="Emphasis"/>
          <w:b/>
          <w:i w:val="0"/>
          <w:sz w:val="14"/>
          <w:szCs w:val="14"/>
        </w:rPr>
        <w:t xml:space="preserve"> of hydrogen ”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ীরূপ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হবে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7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মা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7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7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েশ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নটি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4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ধাঙ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ভুক্ত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য়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তরটি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নুপস্থি</w:t>
      </w:r>
      <w:proofErr w:type="gramStart"/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</w:t>
      </w:r>
      <w:r w:rsidRPr="00EC3F75">
        <w:rPr>
          <w:rStyle w:val="Emphasis"/>
          <w:i w:val="0"/>
          <w:sz w:val="14"/>
          <w:szCs w:val="14"/>
        </w:rPr>
        <w:t xml:space="preserve"> ?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EB74ED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nflammation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Urinogenital acid </w:t>
      </w:r>
    </w:p>
    <w:p w:rsidR="003356BF" w:rsidRDefault="00EB74ED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NK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cell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Complement system </w:t>
      </w:r>
    </w:p>
    <w:p w:rsidR="003E76DC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5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থম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তর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াথ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শ্লিষ্ট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b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Lysozyme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Urinogenital acid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yrogen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Hydrochloric acid </w:t>
      </w:r>
    </w:p>
    <w:p w:rsidR="003E76DC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6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ইন্টারফেরন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ভুল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EC3F75">
        <w:rPr>
          <w:rStyle w:val="Emphasis"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ৃহৎ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্লাইকোপ্রোট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মি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াকটেরিওফায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রুদ্ধ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দিষ্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বস্থা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থ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ত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ন্তর্ভুক্ত</w:t>
      </w:r>
    </w:p>
    <w:p w:rsidR="003E76DC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EB74ED">
        <w:rPr>
          <w:rStyle w:val="Emphasis"/>
          <w:b/>
          <w:i w:val="0"/>
          <w:sz w:val="14"/>
          <w:szCs w:val="14"/>
        </w:rPr>
        <w:t xml:space="preserve">47.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ইমাস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লিম্ফোসাইট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র</w:t>
      </w:r>
      <w:r w:rsidRPr="00EB74ED">
        <w:rPr>
          <w:rStyle w:val="Emphasis"/>
          <w:b/>
          <w:i w:val="0"/>
          <w:sz w:val="14"/>
          <w:szCs w:val="14"/>
        </w:rPr>
        <w:t xml:space="preserve"> </w:t>
      </w:r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ভুক্</w:t>
      </w:r>
      <w:proofErr w:type="gramStart"/>
      <w:r w:rsidRPr="00EB74ED">
        <w:rPr>
          <w:rStyle w:val="Emphasis"/>
          <w:rFonts w:ascii="Nirmala UI" w:hAnsi="Nirmala UI" w:cs="Nirmala UI"/>
          <w:b/>
          <w:i w:val="0"/>
          <w:sz w:val="14"/>
          <w:szCs w:val="14"/>
        </w:rPr>
        <w:t>ত</w:t>
      </w:r>
      <w:r w:rsidRPr="00EB74ED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৩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৩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3E76DC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3E76DC">
        <w:rPr>
          <w:rStyle w:val="Emphasis"/>
          <w:b/>
          <w:i w:val="0"/>
          <w:sz w:val="14"/>
          <w:szCs w:val="14"/>
        </w:rPr>
        <w:t xml:space="preserve">48.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নবদেহের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৩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য়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য়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সাড়া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ি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র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বৈশিষ্ট্যটি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3E76DC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ন্টিজ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নাক্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ার্গেট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ণ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ন্টিজেন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মৃতি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ধ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াখ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মগ্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হ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ষ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নুপ্রবেশক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দ্ভূত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নাক্রম্যত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হ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ুনির্দিষ্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ংশ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র্যক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ক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3E76DC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3E76DC">
        <w:rPr>
          <w:rStyle w:val="Emphasis"/>
          <w:b/>
          <w:i w:val="0"/>
          <w:sz w:val="14"/>
          <w:szCs w:val="14"/>
        </w:rPr>
        <w:t xml:space="preserve">49.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তরে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জেন</w:t>
      </w:r>
      <w:r w:rsidRPr="003E76DC">
        <w:rPr>
          <w:rStyle w:val="Emphasis"/>
          <w:b/>
          <w:i w:val="0"/>
          <w:sz w:val="14"/>
          <w:szCs w:val="14"/>
        </w:rPr>
        <w:t xml:space="preserve"> -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বডি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ক্রিয়া</w:t>
      </w:r>
      <w:r w:rsidRPr="003E76DC">
        <w:rPr>
          <w:rStyle w:val="Emphasis"/>
          <w:b/>
          <w:i w:val="0"/>
          <w:sz w:val="14"/>
          <w:szCs w:val="14"/>
        </w:rPr>
        <w:t xml:space="preserve"> </w:t>
      </w:r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3E76DC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3E76DC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c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৩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৩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95931" w:rsidRDefault="00495931" w:rsidP="00EC3F75">
      <w:pPr>
        <w:pStyle w:val="NoSpacing"/>
        <w:rPr>
          <w:rStyle w:val="Emphasis"/>
          <w:b/>
          <w:i w:val="0"/>
          <w:sz w:val="14"/>
          <w:szCs w:val="14"/>
        </w:rPr>
      </w:pPr>
    </w:p>
    <w:p w:rsidR="003E76DC" w:rsidRPr="000E52DF" w:rsidRDefault="00495931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b/>
          <w:iCs/>
          <w:noProof/>
          <w:sz w:val="14"/>
          <w:szCs w:val="14"/>
        </w:rPr>
        <w:pict>
          <v:shape id="_x0000_s1027" type="#_x0000_t202" style="position:absolute;margin-left:275.95pt;margin-top:-.3pt;width:.05pt;height:805pt;z-index:251660288">
            <v:textbox>
              <w:txbxContent>
                <w:p w:rsidR="000E52DF" w:rsidRDefault="000E52DF">
                  <w:r>
                    <w:t xml:space="preserve"> </w:t>
                  </w:r>
                </w:p>
              </w:txbxContent>
            </v:textbox>
          </v:shape>
        </w:pict>
      </w:r>
      <w:r w:rsidR="00357E37" w:rsidRPr="000E52DF">
        <w:rPr>
          <w:rStyle w:val="Emphasis"/>
          <w:b/>
          <w:i w:val="0"/>
          <w:sz w:val="14"/>
          <w:szCs w:val="14"/>
        </w:rPr>
        <w:t xml:space="preserve">50. </w:t>
      </w:r>
      <w:proofErr w:type="gramStart"/>
      <w:r w:rsidR="00357E37" w:rsidRPr="000E52DF">
        <w:rPr>
          <w:rStyle w:val="Emphasis"/>
          <w:b/>
          <w:i w:val="0"/>
          <w:sz w:val="14"/>
          <w:szCs w:val="14"/>
        </w:rPr>
        <w:t>“ Immune</w:t>
      </w:r>
      <w:proofErr w:type="gramEnd"/>
      <w:r w:rsidR="00357E37" w:rsidRPr="000E52DF">
        <w:rPr>
          <w:rStyle w:val="Emphasis"/>
          <w:b/>
          <w:i w:val="0"/>
          <w:sz w:val="14"/>
          <w:szCs w:val="14"/>
        </w:rPr>
        <w:t xml:space="preserve"> response ”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মে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চিত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বস্থায়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</w:t>
      </w:r>
      <w:r w:rsidR="00357E37"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ুপস্থিত</w:t>
      </w:r>
      <w:r w:rsidR="00357E37" w:rsidRPr="000E52DF">
        <w:rPr>
          <w:rStyle w:val="Emphasis"/>
          <w:b/>
          <w:i w:val="0"/>
          <w:sz w:val="14"/>
          <w:szCs w:val="14"/>
        </w:rPr>
        <w:t xml:space="preserve"> ?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োসাইট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মৃতিকোষ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1. NK cell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গুলো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যোজ্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য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Specific killer cell </w:t>
      </w:r>
      <w:r>
        <w:rPr>
          <w:rStyle w:val="Emphasis"/>
          <w:i w:val="0"/>
          <w:sz w:val="14"/>
          <w:szCs w:val="14"/>
        </w:rPr>
        <w:t xml:space="preserve">  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Semi - specific killer cell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Non - specific killer cell </w:t>
      </w:r>
      <w:r>
        <w:rPr>
          <w:rStyle w:val="Emphasis"/>
          <w:i w:val="0"/>
          <w:sz w:val="14"/>
          <w:szCs w:val="14"/>
        </w:rPr>
        <w:t xml:space="preserve">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All of them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2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ৈশিষ্ট্য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ভু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proofErr w:type="gramStart"/>
      <w:r w:rsidRPr="00EC3F75">
        <w:rPr>
          <w:rStyle w:val="Emphasis"/>
          <w:i w:val="0"/>
          <w:sz w:val="14"/>
          <w:szCs w:val="14"/>
        </w:rPr>
        <w:t>( a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েহে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ধান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২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ধরণে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="003E76DC">
        <w:rPr>
          <w:rStyle w:val="Emphasis"/>
          <w:i w:val="0"/>
          <w:sz w:val="14"/>
          <w:szCs w:val="14"/>
        </w:rPr>
        <w:t xml:space="preserve">               </w:t>
      </w:r>
      <w:r w:rsidRPr="00EC3F75">
        <w:rPr>
          <w:rStyle w:val="Emphasis"/>
          <w:i w:val="0"/>
          <w:sz w:val="14"/>
          <w:szCs w:val="14"/>
        </w:rPr>
        <w:t xml:space="preserve">( b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ট্রোফিল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ত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proofErr w:type="gramStart"/>
      <w:r w:rsidRPr="00EC3F75">
        <w:rPr>
          <w:rStyle w:val="Emphasis"/>
          <w:i w:val="0"/>
          <w:sz w:val="14"/>
          <w:szCs w:val="14"/>
        </w:rPr>
        <w:t>( c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র্দিষ্ট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িস্যুত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="003E76DC">
        <w:rPr>
          <w:rStyle w:val="Emphasis"/>
          <w:i w:val="0"/>
          <w:sz w:val="14"/>
          <w:szCs w:val="14"/>
        </w:rPr>
        <w:t xml:space="preserve">        </w:t>
      </w:r>
      <w:r w:rsidRPr="00EC3F75">
        <w:rPr>
          <w:rStyle w:val="Emphasis"/>
          <w:i w:val="0"/>
          <w:sz w:val="14"/>
          <w:szCs w:val="14"/>
        </w:rPr>
        <w:t xml:space="preserve">( d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ট্রোফিল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ধাঙ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িসেব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চিত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3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র্ভ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ি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িকারী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গুলো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জে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স্পর্শ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স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ল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েখান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গুলো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স্থি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Killer T - cell , Helper T - cell , plasma cell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Helper T - cell , plasma cell , Memory - B cell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lasma cell &amp; Memory B - cell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Killer T - cell , Helper T - cell , Memory T - cell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4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র্সাল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ণত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ভ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ণ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রা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র্দিষ্ট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জেন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ংস্পর্শ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ণ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ল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ৃষ্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ত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লাজমা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লপার</w:t>
      </w:r>
      <w:r w:rsidR="00357E37" w:rsidRPr="00EC3F75">
        <w:rPr>
          <w:rStyle w:val="Emphasis"/>
          <w:i w:val="0"/>
          <w:sz w:val="14"/>
          <w:szCs w:val="14"/>
        </w:rPr>
        <w:t xml:space="preserve"> T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</w:p>
    <w:p w:rsidR="003356BF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েমোরি</w:t>
      </w:r>
      <w:r w:rsidR="00357E37" w:rsidRPr="00EC3F75">
        <w:rPr>
          <w:rStyle w:val="Emphasis"/>
          <w:i w:val="0"/>
          <w:sz w:val="14"/>
          <w:szCs w:val="14"/>
        </w:rPr>
        <w:t xml:space="preserve"> T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5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0E52DF">
        <w:rPr>
          <w:rStyle w:val="Emphasis"/>
          <w:b/>
          <w:i w:val="0"/>
          <w:sz w:val="14"/>
          <w:szCs w:val="14"/>
        </w:rPr>
        <w:t xml:space="preserve"> Chemical surface Barrier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হিসেব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জ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া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ইক্রোবিয়া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ৌষ্টিকনালি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েরুম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দাহ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6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গ্রানুলোসাইট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ঃসৃ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াইটোটক্সি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হিসেব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জ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া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িএক্টিভ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ক্সিজ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মিডিয়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িএক্টিভ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ইট্রোজ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মিডিয়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57E37" w:rsidRPr="00EC3F75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লার্জে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গু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7. " Big </w:t>
      </w:r>
      <w:proofErr w:type="gramStart"/>
      <w:r w:rsidRPr="000E52DF">
        <w:rPr>
          <w:rStyle w:val="Emphasis"/>
          <w:b/>
          <w:i w:val="0"/>
          <w:sz w:val="14"/>
          <w:szCs w:val="14"/>
        </w:rPr>
        <w:t>eaters ”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মক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ণ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দার্থ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ণ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</w:p>
    <w:p w:rsidR="003E76DC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কাইন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কাইনস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োকাইন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গু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8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ইমাস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াক্রম্যতা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সমূহ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ণ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দার্থ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ণ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কাইন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কাইন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ফের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ইটোটক্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59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মপ্লিমেন্ট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ন্ত্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হিসেব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জ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েমোট্যক্সি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লামপ্লিং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ে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ইসি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গুল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0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ম্যাক্রোফেজ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্তৃক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জেন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োসিস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রিয়া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ৃদ্ধ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া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ী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ল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পসোনাইজেশ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লামপ্লিং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ে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াইসি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েমোট্যাক্স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1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োহি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রক্তকণিকা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বরস্থা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ণ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দ্বারা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ও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যান্য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হিরাগ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ন্টিজেন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্বংস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Epithelial cell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Retinaculum </w:t>
      </w:r>
    </w:p>
    <w:p w:rsidR="00357E37" w:rsidRPr="00EC3F75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Endothelium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Reticuloendothelial cell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2. Pre T - cell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0E52DF">
        <w:rPr>
          <w:rStyle w:val="Emphasis"/>
          <w:b/>
          <w:i w:val="0"/>
          <w:sz w:val="14"/>
          <w:szCs w:val="14"/>
        </w:rPr>
        <w:t xml:space="preserve"> T - cell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ণ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ট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রোক্সি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থাইমো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যালসিটোন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োস্টাগ্লান্ডিন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3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0E52DF">
        <w:rPr>
          <w:rStyle w:val="Emphasis"/>
          <w:b/>
          <w:i w:val="0"/>
          <w:sz w:val="14"/>
          <w:szCs w:val="14"/>
        </w:rPr>
        <w:t xml:space="preserve"> Peripheral lymphoid organ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Spleen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Bone marrow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denoid gland</w:t>
      </w:r>
      <w:r>
        <w:rPr>
          <w:rStyle w:val="Emphasis"/>
          <w:i w:val="0"/>
          <w:sz w:val="14"/>
          <w:szCs w:val="14"/>
        </w:rPr>
        <w:t xml:space="preserve">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All of them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4. T-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উতপন্নকারী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যোজ্য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rimary lymphoid organ</w:t>
      </w:r>
      <w:r>
        <w:rPr>
          <w:rStyle w:val="Emphasis"/>
          <w:i w:val="0"/>
          <w:sz w:val="14"/>
          <w:szCs w:val="14"/>
        </w:rPr>
        <w:t xml:space="preserve">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Peripheral lymphoid organ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Central lymphoid organ </w:t>
      </w:r>
      <w:r>
        <w:rPr>
          <w:rStyle w:val="Emphasis"/>
          <w:i w:val="0"/>
          <w:sz w:val="14"/>
          <w:szCs w:val="14"/>
        </w:rPr>
        <w:t xml:space="preserve">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Generative lymphoid organ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5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ে</w:t>
      </w:r>
      <w:r w:rsidRPr="000E52DF">
        <w:rPr>
          <w:rStyle w:val="Emphasis"/>
          <w:b/>
          <w:i w:val="0"/>
          <w:sz w:val="14"/>
          <w:szCs w:val="14"/>
        </w:rPr>
        <w:t xml:space="preserve"> Pre T - cell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ণত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াভ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ে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ঙ্গ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ডেনড্রাইটিক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ষ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াম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ী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্যাঙ্গারহেন্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ডিজিটেটিং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্টারস্টিশিয়াল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নটি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6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জেন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্বংস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রী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গ্লাইকোপ্রোটিন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ল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ইর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াকটের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57E37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াকটেরিওফায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7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শ্বে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রক্তকণিকা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গ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িম্ফোসাইট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ারভেদ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T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T '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R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R '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T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B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B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R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8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নবদেহ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া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ন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ন্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হত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া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িলিয়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১০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৫০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িলিয়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69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মৌলিক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গঠন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ভুক্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3E76DC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Heavy and Light Chains </w:t>
      </w:r>
      <w:r>
        <w:rPr>
          <w:rStyle w:val="Emphasis"/>
          <w:i w:val="0"/>
          <w:sz w:val="14"/>
          <w:szCs w:val="14"/>
        </w:rPr>
        <w:t xml:space="preserve">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Disulfide Bonds</w:t>
      </w:r>
    </w:p>
    <w:p w:rsidR="003356BF" w:rsidRDefault="003E76DC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Ball Region</w:t>
      </w:r>
      <w:r>
        <w:rPr>
          <w:rStyle w:val="Emphasis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Constant and Variable Regions </w:t>
      </w:r>
    </w:p>
    <w:p w:rsidR="003E76DC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0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গঠন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থা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ডাইসালফাইড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ন্ড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দ্যমা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ে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E76DC" w:rsidRDefault="003E76DC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ু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ৃঙ্খল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ঝ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ু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ালক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ৃঙ্খল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ঝে</w:t>
      </w:r>
    </w:p>
    <w:p w:rsidR="003356BF" w:rsidRPr="000E52DF" w:rsidRDefault="003E76DC" w:rsidP="00EC3F75">
      <w:pPr>
        <w:pStyle w:val="NoSpacing"/>
        <w:rPr>
          <w:rStyle w:val="Emphasis"/>
          <w:b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ালক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ৃঙ্খল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ঝে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পর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বগুলোতে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াইসালফাই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ন্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য়েছ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1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িবর্তনশীল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ঞ্চল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ম্পর্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্যামিন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সি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রম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রিবর্ত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ঠন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ালক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উভ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ৃঙ্খ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ংশগ্রহ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</w:p>
    <w:p w:rsidR="00357E37" w:rsidRPr="00EC3F75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ংশটি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া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যারাটোপ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ঠন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ুধু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ঞ্চ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অংশগ্রহণ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2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্যামিনো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সিড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রম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ভিত্তিত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ভারী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শৃঙ্খল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lpha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495931">
        <w:rPr>
          <w:rStyle w:val="Emphasis"/>
          <w:i w:val="0"/>
          <w:sz w:val="14"/>
          <w:szCs w:val="14"/>
        </w:rPr>
        <w:t xml:space="preserve">                                      </w:t>
      </w:r>
      <w:r>
        <w:rPr>
          <w:rStyle w:val="Emphasis"/>
          <w:i w:val="0"/>
          <w:sz w:val="14"/>
          <w:szCs w:val="14"/>
        </w:rPr>
        <w:t xml:space="preserve">       </w:t>
      </w:r>
      <w:r w:rsidR="00357E37" w:rsidRPr="00EC3F75">
        <w:rPr>
          <w:rStyle w:val="Emphasis"/>
          <w:i w:val="0"/>
          <w:sz w:val="14"/>
          <w:szCs w:val="14"/>
        </w:rPr>
        <w:t xml:space="preserve"> ( b ) beta</w:t>
      </w:r>
      <w:r>
        <w:rPr>
          <w:rStyle w:val="Emphasis"/>
          <w:i w:val="0"/>
          <w:sz w:val="14"/>
          <w:szCs w:val="14"/>
        </w:rPr>
        <w:t xml:space="preserve">                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elta</w:t>
      </w:r>
      <w:r>
        <w:rPr>
          <w:rStyle w:val="Emphasis"/>
          <w:i w:val="0"/>
          <w:sz w:val="14"/>
          <w:szCs w:val="14"/>
        </w:rPr>
        <w:t xml:space="preserve">               </w:t>
      </w:r>
      <w:r w:rsidR="00495931">
        <w:rPr>
          <w:rStyle w:val="Emphasis"/>
          <w:i w:val="0"/>
          <w:sz w:val="14"/>
          <w:szCs w:val="14"/>
        </w:rPr>
        <w:t xml:space="preserve">                                           </w:t>
      </w:r>
      <w:r>
        <w:rPr>
          <w:rStyle w:val="Emphasis"/>
          <w:i w:val="0"/>
          <w:sz w:val="14"/>
          <w:szCs w:val="14"/>
        </w:rPr>
        <w:t xml:space="preserve">  </w:t>
      </w:r>
      <w:r w:rsidR="00495931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( d ) gamma </w:t>
      </w:r>
    </w:p>
    <w:p w:rsidR="000E52DF" w:rsidRDefault="00357E37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3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রক্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</w:t>
      </w:r>
      <w:r w:rsidRPr="000E52DF">
        <w:rPr>
          <w:rStyle w:val="Emphasis"/>
          <w:b/>
          <w:i w:val="0"/>
          <w:sz w:val="14"/>
          <w:szCs w:val="14"/>
        </w:rPr>
        <w:t xml:space="preserve"> ,</w:t>
      </w:r>
      <w:proofErr w:type="gramEnd"/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লসিকা</w:t>
      </w:r>
      <w:r w:rsidRPr="000E52DF">
        <w:rPr>
          <w:rStyle w:val="Emphasis"/>
          <w:b/>
          <w:i w:val="0"/>
          <w:sz w:val="14"/>
          <w:szCs w:val="14"/>
        </w:rPr>
        <w:t xml:space="preserve"> ,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স্ত্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ও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টিস্যু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তরল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দ্যমা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গ্লোবিউলি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োগ্লোবিউলিনে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ত</w:t>
      </w:r>
      <w:r w:rsidRPr="00EC3F75">
        <w:rPr>
          <w:rStyle w:val="Emphasis"/>
          <w:i w:val="0"/>
          <w:sz w:val="14"/>
          <w:szCs w:val="14"/>
        </w:rPr>
        <w:t xml:space="preserve"> % ?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োট</w:t>
      </w:r>
    </w:p>
    <w:p w:rsidR="00495931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85 % </w:t>
      </w:r>
      <w:r>
        <w:rPr>
          <w:rStyle w:val="Emphasis"/>
          <w:i w:val="0"/>
          <w:sz w:val="14"/>
          <w:szCs w:val="14"/>
        </w:rPr>
        <w:t xml:space="preserve">            </w:t>
      </w:r>
      <w:r w:rsidR="00495931">
        <w:rPr>
          <w:rStyle w:val="Emphasis"/>
          <w:i w:val="0"/>
          <w:sz w:val="14"/>
          <w:szCs w:val="14"/>
        </w:rPr>
        <w:t xml:space="preserve">                 </w:t>
      </w:r>
      <w:r>
        <w:rPr>
          <w:rStyle w:val="Emphasis"/>
          <w:i w:val="0"/>
          <w:sz w:val="14"/>
          <w:szCs w:val="14"/>
        </w:rPr>
        <w:t xml:space="preserve">  </w:t>
      </w:r>
      <w:r w:rsidR="00495931">
        <w:rPr>
          <w:rStyle w:val="Emphasis"/>
          <w:i w:val="0"/>
          <w:sz w:val="14"/>
          <w:szCs w:val="14"/>
        </w:rPr>
        <w:t xml:space="preserve">                        </w:t>
      </w: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( b ) 75 % </w:t>
      </w:r>
      <w:r>
        <w:rPr>
          <w:rStyle w:val="Emphasis"/>
          <w:i w:val="0"/>
          <w:sz w:val="14"/>
          <w:szCs w:val="14"/>
        </w:rPr>
        <w:t xml:space="preserve">                       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0E52DF">
        <w:rPr>
          <w:rStyle w:val="Emphasis"/>
          <w:i w:val="0"/>
          <w:sz w:val="14"/>
          <w:szCs w:val="14"/>
        </w:rPr>
        <w:t xml:space="preserve">  </w:t>
      </w:r>
      <w:r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55 % </w:t>
      </w:r>
      <w:r w:rsidR="000E52DF">
        <w:rPr>
          <w:rStyle w:val="Emphasis"/>
          <w:i w:val="0"/>
          <w:sz w:val="14"/>
          <w:szCs w:val="14"/>
        </w:rPr>
        <w:t xml:space="preserve">                        </w:t>
      </w:r>
      <w:r>
        <w:rPr>
          <w:rStyle w:val="Emphasis"/>
          <w:i w:val="0"/>
          <w:sz w:val="14"/>
          <w:szCs w:val="14"/>
        </w:rPr>
        <w:t xml:space="preserve">                                   </w:t>
      </w:r>
      <w:r w:rsidR="000E52DF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( d ) 45 % </w:t>
      </w:r>
    </w:p>
    <w:p w:rsidR="000E52DF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4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গর্ভাবস্থায়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মরা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তিক্রম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অর্জি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ক্ষাক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রূণদেহ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হি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0E52DF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A </w:t>
      </w:r>
      <w:r>
        <w:rPr>
          <w:rStyle w:val="Emphasis"/>
          <w:i w:val="0"/>
          <w:sz w:val="14"/>
          <w:szCs w:val="14"/>
        </w:rPr>
        <w:t xml:space="preserve">                         </w:t>
      </w:r>
      <w:r w:rsidR="00495931">
        <w:rPr>
          <w:rStyle w:val="Emphasis"/>
          <w:i w:val="0"/>
          <w:sz w:val="14"/>
          <w:szCs w:val="14"/>
        </w:rPr>
        <w:t xml:space="preserve">                                  </w:t>
      </w:r>
      <w:r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>( b ) IgG</w:t>
      </w:r>
      <w:r>
        <w:rPr>
          <w:rStyle w:val="Emphasis"/>
          <w:i w:val="0"/>
          <w:sz w:val="14"/>
          <w:szCs w:val="14"/>
        </w:rPr>
        <w:t xml:space="preserve">                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</w:t>
      </w:r>
      <w:r w:rsidR="000E52DF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M </w:t>
      </w:r>
      <w:r w:rsidR="000E52DF">
        <w:rPr>
          <w:rStyle w:val="Emphasis"/>
          <w:i w:val="0"/>
          <w:sz w:val="14"/>
          <w:szCs w:val="14"/>
        </w:rPr>
        <w:t xml:space="preserve">                </w:t>
      </w:r>
      <w:r>
        <w:rPr>
          <w:rStyle w:val="Emphasis"/>
          <w:i w:val="0"/>
          <w:sz w:val="14"/>
          <w:szCs w:val="14"/>
        </w:rPr>
        <w:t xml:space="preserve">                                        </w:t>
      </w:r>
      <w:r w:rsidR="000E52DF"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( d ) IgD </w:t>
      </w:r>
    </w:p>
    <w:p w:rsidR="00495931" w:rsidRDefault="00495931" w:rsidP="00EC3F75">
      <w:pPr>
        <w:pStyle w:val="NoSpacing"/>
        <w:rPr>
          <w:rStyle w:val="Emphasis"/>
          <w:b/>
          <w:i w:val="0"/>
          <w:sz w:val="14"/>
          <w:szCs w:val="14"/>
        </w:rPr>
      </w:pPr>
    </w:p>
    <w:p w:rsidR="00495931" w:rsidRDefault="00495931" w:rsidP="00EC3F75">
      <w:pPr>
        <w:pStyle w:val="NoSpacing"/>
        <w:rPr>
          <w:rStyle w:val="Emphasis"/>
          <w:b/>
          <w:i w:val="0"/>
          <w:sz w:val="14"/>
          <w:szCs w:val="14"/>
        </w:rPr>
      </w:pPr>
    </w:p>
    <w:p w:rsidR="000E52DF" w:rsidRPr="000E52DF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0E52DF">
        <w:rPr>
          <w:rStyle w:val="Emphasis"/>
          <w:b/>
          <w:i w:val="0"/>
          <w:sz w:val="14"/>
          <w:szCs w:val="14"/>
        </w:rPr>
        <w:t xml:space="preserve">75.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মিউকাস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ঝিল্লিতে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আবৃ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</w:t>
      </w:r>
      <w:r w:rsidRPr="000E52DF">
        <w:rPr>
          <w:rStyle w:val="Emphasis"/>
          <w:b/>
          <w:i w:val="0"/>
          <w:sz w:val="14"/>
          <w:szCs w:val="14"/>
        </w:rPr>
        <w:t xml:space="preserve"> IgA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মোট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গ্লোবিউলিনের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r w:rsidRPr="000E52DF">
        <w:rPr>
          <w:rStyle w:val="Emphasis"/>
          <w:rFonts w:ascii="Nirmala UI" w:hAnsi="Nirmala UI" w:cs="Nirmala UI"/>
          <w:b/>
          <w:i w:val="0"/>
          <w:sz w:val="14"/>
          <w:szCs w:val="14"/>
        </w:rPr>
        <w:t>কত</w:t>
      </w:r>
      <w:r w:rsidRPr="000E52DF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0E52DF">
        <w:rPr>
          <w:rStyle w:val="Emphasis"/>
          <w:b/>
          <w:i w:val="0"/>
          <w:sz w:val="14"/>
          <w:szCs w:val="14"/>
        </w:rPr>
        <w:t>% ?</w:t>
      </w:r>
      <w:proofErr w:type="gramEnd"/>
    </w:p>
    <w:p w:rsidR="00495931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75 %</w:t>
      </w:r>
      <w:r>
        <w:rPr>
          <w:rStyle w:val="Emphasis"/>
          <w:i w:val="0"/>
          <w:sz w:val="14"/>
          <w:szCs w:val="14"/>
        </w:rPr>
        <w:t xml:space="preserve">                     </w:t>
      </w:r>
      <w:r w:rsidR="00495931">
        <w:rPr>
          <w:rStyle w:val="Emphasis"/>
          <w:i w:val="0"/>
          <w:sz w:val="14"/>
          <w:szCs w:val="14"/>
        </w:rPr>
        <w:t xml:space="preserve">                                       </w:t>
      </w:r>
      <w:r>
        <w:rPr>
          <w:rStyle w:val="Emphasis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( b ) 10 %</w:t>
      </w:r>
      <w:r>
        <w:rPr>
          <w:rStyle w:val="Emphasis"/>
          <w:i w:val="0"/>
          <w:sz w:val="14"/>
          <w:szCs w:val="14"/>
        </w:rPr>
        <w:t xml:space="preserve">                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0E52DF">
        <w:rPr>
          <w:rStyle w:val="Emphasis"/>
          <w:i w:val="0"/>
          <w:sz w:val="14"/>
          <w:szCs w:val="14"/>
        </w:rPr>
        <w:t xml:space="preserve">  </w:t>
      </w:r>
      <w:r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15 %</w:t>
      </w:r>
      <w:r w:rsidR="000E52DF">
        <w:rPr>
          <w:rStyle w:val="Emphasis"/>
          <w:i w:val="0"/>
          <w:sz w:val="14"/>
          <w:szCs w:val="14"/>
        </w:rPr>
        <w:t xml:space="preserve">                 </w:t>
      </w:r>
      <w:r>
        <w:rPr>
          <w:rStyle w:val="Emphasis"/>
          <w:i w:val="0"/>
          <w:sz w:val="14"/>
          <w:szCs w:val="14"/>
        </w:rPr>
        <w:t xml:space="preserve">                                            </w:t>
      </w:r>
      <w:r w:rsidR="000E52DF">
        <w:rPr>
          <w:rStyle w:val="Emphasis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( d ) 1 %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76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ুক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ুধ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খাওয়ানো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ফল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িশুদেহ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থানান্তর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গ্লোবিউল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M </w:t>
      </w:r>
      <w:r>
        <w:rPr>
          <w:rStyle w:val="Emphasis"/>
          <w:i w:val="0"/>
          <w:sz w:val="14"/>
          <w:szCs w:val="14"/>
        </w:rPr>
        <w:t xml:space="preserve">            </w:t>
      </w:r>
      <w:r w:rsidR="00495931">
        <w:rPr>
          <w:rStyle w:val="Emphasis"/>
          <w:i w:val="0"/>
          <w:sz w:val="14"/>
          <w:szCs w:val="14"/>
        </w:rPr>
        <w:t xml:space="preserve">                                            </w:t>
      </w:r>
      <w:r>
        <w:rPr>
          <w:rStyle w:val="Emphasis"/>
          <w:i w:val="0"/>
          <w:sz w:val="14"/>
          <w:szCs w:val="14"/>
        </w:rPr>
        <w:t xml:space="preserve">        </w:t>
      </w:r>
      <w:r w:rsidR="00357E37" w:rsidRPr="00EC3F75">
        <w:rPr>
          <w:rStyle w:val="Emphasis"/>
          <w:i w:val="0"/>
          <w:sz w:val="14"/>
          <w:szCs w:val="14"/>
        </w:rPr>
        <w:t>( b ) IgE</w:t>
      </w:r>
      <w:r>
        <w:rPr>
          <w:rStyle w:val="Emphasis"/>
          <w:i w:val="0"/>
          <w:sz w:val="14"/>
          <w:szCs w:val="14"/>
        </w:rPr>
        <w:t xml:space="preserve">                </w:t>
      </w:r>
    </w:p>
    <w:p w:rsidR="003356BF" w:rsidRPr="00495931" w:rsidRDefault="00495931" w:rsidP="00EC3F75">
      <w:pPr>
        <w:pStyle w:val="NoSpacing"/>
        <w:rPr>
          <w:rStyle w:val="Emphasis"/>
          <w:b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r w:rsidR="000E52DF">
        <w:rPr>
          <w:rStyle w:val="Emphasis"/>
          <w:i w:val="0"/>
          <w:sz w:val="14"/>
          <w:szCs w:val="14"/>
        </w:rPr>
        <w:t xml:space="preserve">     </w:t>
      </w:r>
      <w:r w:rsidR="003356BF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G</w:t>
      </w:r>
      <w:r w:rsidR="000E52DF">
        <w:rPr>
          <w:rStyle w:val="Emphasis"/>
          <w:i w:val="0"/>
          <w:sz w:val="14"/>
          <w:szCs w:val="14"/>
        </w:rPr>
        <w:t xml:space="preserve">                     </w:t>
      </w:r>
      <w:r>
        <w:rPr>
          <w:rStyle w:val="Emphasis"/>
          <w:i w:val="0"/>
          <w:sz w:val="14"/>
          <w:szCs w:val="14"/>
        </w:rPr>
        <w:t xml:space="preserve">                                          </w:t>
      </w:r>
      <w:r w:rsidR="000E52DF"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( d ) IgA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77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গ্লোবিউল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গুলো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হ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১</w:t>
      </w:r>
      <w:r w:rsidRPr="00495931">
        <w:rPr>
          <w:rStyle w:val="Emphasis"/>
          <w:b/>
          <w:i w:val="0"/>
          <w:sz w:val="14"/>
          <w:szCs w:val="14"/>
        </w:rPr>
        <w:t xml:space="preserve"> %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চেয়েও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ম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স্থ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থাক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োগ্লোবিউলিন</w:t>
      </w:r>
      <w:r w:rsidR="00357E37" w:rsidRPr="00EC3F75">
        <w:rPr>
          <w:rStyle w:val="Emphasis"/>
          <w:i w:val="0"/>
          <w:sz w:val="14"/>
          <w:szCs w:val="14"/>
        </w:rPr>
        <w:t xml:space="preserve"> A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G</w:t>
      </w:r>
      <w:r>
        <w:rPr>
          <w:rStyle w:val="Emphasis"/>
          <w:i w:val="0"/>
          <w:sz w:val="14"/>
          <w:szCs w:val="14"/>
        </w:rPr>
        <w:t xml:space="preserve">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োগ্লোবিউলিন</w:t>
      </w:r>
      <w:r w:rsidR="00357E37" w:rsidRPr="00EC3F75">
        <w:rPr>
          <w:rStyle w:val="Emphasis"/>
          <w:i w:val="0"/>
          <w:sz w:val="14"/>
          <w:szCs w:val="14"/>
        </w:rPr>
        <w:t xml:space="preserve"> D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E </w:t>
      </w:r>
    </w:p>
    <w:p w:rsidR="003356BF" w:rsidRPr="00495931" w:rsidRDefault="000E52DF" w:rsidP="00EC3F75">
      <w:pPr>
        <w:pStyle w:val="NoSpacing"/>
        <w:rPr>
          <w:rStyle w:val="Emphasis"/>
          <w:b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োগ্লোবিউলিন</w:t>
      </w:r>
      <w:r w:rsidR="00357E37" w:rsidRPr="00EC3F75">
        <w:rPr>
          <w:rStyle w:val="Emphasis"/>
          <w:i w:val="0"/>
          <w:sz w:val="14"/>
          <w:szCs w:val="14"/>
        </w:rPr>
        <w:t xml:space="preserve"> A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E </w:t>
      </w:r>
      <w:r>
        <w:rPr>
          <w:rStyle w:val="Emphasis"/>
          <w:i w:val="0"/>
          <w:sz w:val="14"/>
          <w:szCs w:val="14"/>
        </w:rPr>
        <w:t xml:space="preserve">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মিউনোগ্লোবিউলিন</w:t>
      </w:r>
      <w:r w:rsidR="00357E37" w:rsidRPr="00EC3F75">
        <w:rPr>
          <w:rStyle w:val="Emphasis"/>
          <w:i w:val="0"/>
          <w:sz w:val="14"/>
          <w:szCs w:val="14"/>
        </w:rPr>
        <w:t xml:space="preserve"> G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M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78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্রিয়া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জে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ও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মধ্য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ক্রিয়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বং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ষ্ক্রি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ল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,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লে</w:t>
      </w:r>
      <w:r w:rsidRPr="00495931">
        <w:rPr>
          <w:rStyle w:val="Emphasis"/>
          <w:b/>
          <w:i w:val="0"/>
          <w:sz w:val="14"/>
          <w:szCs w:val="14"/>
        </w:rPr>
        <w:t xml:space="preserve">-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recipitation</w:t>
      </w:r>
      <w:r>
        <w:rPr>
          <w:rStyle w:val="Emphasis"/>
          <w:i w:val="0"/>
          <w:sz w:val="14"/>
          <w:szCs w:val="14"/>
        </w:rPr>
        <w:t xml:space="preserve">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Agglutination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Lysis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Neutralization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79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াথ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জে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ক্রয়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ফল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অধ</w:t>
      </w:r>
      <w:r w:rsidRPr="00495931">
        <w:rPr>
          <w:rStyle w:val="Emphasis"/>
          <w:b/>
          <w:i w:val="0"/>
          <w:sz w:val="14"/>
          <w:szCs w:val="14"/>
        </w:rPr>
        <w:t xml:space="preserve"> :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প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gglutinin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Lysine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Precipitin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Tyrosine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0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িছু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ক্তিশালী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রয়েছ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যার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জে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ঝিল্লি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দীর্ণ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ধ্বংস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495931">
        <w:rPr>
          <w:rStyle w:val="Emphasis"/>
          <w:b/>
          <w:i w:val="0"/>
          <w:sz w:val="14"/>
          <w:szCs w:val="14"/>
        </w:rPr>
        <w:t xml:space="preserve"> ,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্রিয়া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াজ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া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লে</w:t>
      </w:r>
      <w:r w:rsidRPr="00495931">
        <w:rPr>
          <w:rStyle w:val="Emphasis"/>
          <w:b/>
          <w:i w:val="0"/>
          <w:sz w:val="14"/>
          <w:szCs w:val="14"/>
        </w:rPr>
        <w:t xml:space="preserve">-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Lipase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Lysis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gglutination </w:t>
      </w:r>
      <w:r>
        <w:rPr>
          <w:rStyle w:val="Emphasis"/>
          <w:i w:val="0"/>
          <w:sz w:val="14"/>
          <w:szCs w:val="14"/>
        </w:rPr>
        <w:t xml:space="preserve">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Neutralization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1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তস্থা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র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রাসায়ন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দার্থ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ি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ফ্যাগোসাইটগুলো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ধাব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ওয়া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ল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357E37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  </w:t>
      </w:r>
      <w:proofErr w:type="gramStart"/>
      <w:r w:rsidRPr="00EC3F75">
        <w:rPr>
          <w:rStyle w:val="Emphasis"/>
          <w:i w:val="0"/>
          <w:sz w:val="14"/>
          <w:szCs w:val="14"/>
        </w:rPr>
        <w:t>( a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্যাগোসাইটোসিস</w:t>
      </w:r>
      <w:r w:rsidR="000E52DF"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i w:val="0"/>
          <w:sz w:val="14"/>
          <w:szCs w:val="14"/>
        </w:rPr>
        <w:t xml:space="preserve">( b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্যাক্রোফেজ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েমোট্যাক্স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নোট্যাক্স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2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যেকোনো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তস্থান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দাহ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য়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ধারাবাহ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ও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হ্য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লক্ষণ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াশ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3</w:t>
      </w:r>
      <w:r>
        <w:rPr>
          <w:rStyle w:val="Emphasis"/>
          <w:i w:val="0"/>
          <w:sz w:val="14"/>
          <w:szCs w:val="14"/>
        </w:rPr>
        <w:t xml:space="preserve">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4 </w:t>
      </w:r>
      <w:r>
        <w:rPr>
          <w:rStyle w:val="Emphasis"/>
          <w:i w:val="0"/>
          <w:sz w:val="14"/>
          <w:szCs w:val="14"/>
        </w:rPr>
        <w:t xml:space="preserve">                      </w:t>
      </w:r>
      <w:r w:rsidR="00357E37" w:rsidRPr="00EC3F75">
        <w:rPr>
          <w:rStyle w:val="Emphasis"/>
          <w:i w:val="0"/>
          <w:sz w:val="14"/>
          <w:szCs w:val="14"/>
        </w:rPr>
        <w:t>( c ) 5</w:t>
      </w:r>
      <w:r>
        <w:rPr>
          <w:rStyle w:val="Emphasis"/>
          <w:i w:val="0"/>
          <w:sz w:val="14"/>
          <w:szCs w:val="14"/>
        </w:rPr>
        <w:t xml:space="preserve">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2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3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তস্থা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দাহ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হ্য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লক্ষণ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ফুল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াওয়া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ষতস্থানট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লচ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যাওয়া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রম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ও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্যাথ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কাশ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4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 </w:t>
      </w:r>
      <w:proofErr w:type="gramStart"/>
      <w:r w:rsidRPr="00EC3F75">
        <w:rPr>
          <w:rStyle w:val="Emphasis"/>
          <w:i w:val="0"/>
          <w:sz w:val="14"/>
          <w:szCs w:val="14"/>
        </w:rPr>
        <w:t>( a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জেনে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ভাব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বডির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ৃষ্টি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য়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জে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ক্ষাকারী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বড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াসায়নি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কৃতিত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োটিনজাতীয়</w:t>
      </w:r>
    </w:p>
    <w:p w:rsidR="003356BF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 </w:t>
      </w:r>
      <w:proofErr w:type="gramStart"/>
      <w:r w:rsidRPr="00EC3F75">
        <w:rPr>
          <w:rStyle w:val="Emphasis"/>
          <w:i w:val="0"/>
          <w:sz w:val="14"/>
          <w:szCs w:val="14"/>
        </w:rPr>
        <w:t>( d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জেন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োধী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স্তু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লো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ন্টিবডি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5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ম্পর্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ঠিক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জ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কৃত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্থ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b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ুধুমাত্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াইর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ংক্রমণ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রুদ্ধ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্রতিরোধ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গড়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তোলে</w:t>
      </w:r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দ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ার্যকা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দীর্ঘস্থায়ী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d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োষ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াইরো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্রিয়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র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6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গু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সন্ত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আবিষ্ক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ইমিউনোলজি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ূচন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57E37" w:rsidRPr="00EC3F75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ুই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স্তু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ডওয়ার্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জেনা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উয়েনহুক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শেল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7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ু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রোগ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আজও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আবিষ্ক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ম্ভব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ন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IDS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HBV </w:t>
      </w:r>
      <w:r>
        <w:rPr>
          <w:rStyle w:val="Emphasis"/>
          <w:i w:val="0"/>
          <w:sz w:val="14"/>
          <w:szCs w:val="14"/>
        </w:rPr>
        <w:t xml:space="preserve">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Polio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HCV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IDS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HCV</w:t>
      </w:r>
      <w:r>
        <w:rPr>
          <w:rStyle w:val="Emphasis"/>
          <w:i w:val="0"/>
          <w:sz w:val="14"/>
          <w:szCs w:val="14"/>
        </w:rPr>
        <w:t xml:space="preserve">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Tetanus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ও</w:t>
      </w:r>
      <w:r w:rsidR="00357E37" w:rsidRPr="00EC3F75">
        <w:rPr>
          <w:rStyle w:val="Emphasis"/>
          <w:i w:val="0"/>
          <w:sz w:val="14"/>
          <w:szCs w:val="14"/>
        </w:rPr>
        <w:t xml:space="preserve"> AIDS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৪৪</w:t>
      </w:r>
      <w:r w:rsidRPr="00495931">
        <w:rPr>
          <w:rStyle w:val="Emphasis"/>
          <w:b/>
          <w:i w:val="0"/>
          <w:sz w:val="14"/>
          <w:szCs w:val="14"/>
        </w:rPr>
        <w:t xml:space="preserve">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লাতঙ্ক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আবিষ্ক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ছে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জ্ঞান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ী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Edward Jenner </w:t>
      </w:r>
      <w:r>
        <w:rPr>
          <w:rStyle w:val="Emphasis"/>
          <w:i w:val="0"/>
          <w:sz w:val="14"/>
          <w:szCs w:val="14"/>
        </w:rPr>
        <w:t xml:space="preserve">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Louis Pasteur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dolf Mayer</w:t>
      </w:r>
      <w:r>
        <w:rPr>
          <w:rStyle w:val="Emphasis"/>
          <w:i w:val="0"/>
          <w:sz w:val="14"/>
          <w:szCs w:val="14"/>
        </w:rPr>
        <w:t xml:space="preserve">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Stanely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89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ীবাণু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ষ্ক্রি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ষাক্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দার্থ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থেক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ষ্ক্রিয়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ক্সোয়ড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াবইউনিট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িএনএ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0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ক্তিহ্রাস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রোগ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্ষেত্র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ওয়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া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াম্পস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াম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চিকেনপক্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1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ু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িন্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উপাদান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গঠিত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উদাহরণ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ি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57E37" w:rsidRPr="00EC3F75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িমোফাইলা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নফ্লুয়েঞ্জ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টাইপ</w:t>
      </w:r>
      <w:r w:rsidR="00357E37" w:rsidRPr="00EC3F75">
        <w:rPr>
          <w:rStyle w:val="Emphasis"/>
          <w:i w:val="0"/>
          <w:sz w:val="14"/>
          <w:szCs w:val="14"/>
        </w:rPr>
        <w:t xml:space="preserve">- b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্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কলেরা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রোগের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ভ্যাকসিন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2. Rabies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ধর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অন্তর্ভুক্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Attenuated</w:t>
      </w:r>
      <w:r>
        <w:rPr>
          <w:rStyle w:val="Emphasis"/>
          <w:i w:val="0"/>
          <w:sz w:val="14"/>
          <w:szCs w:val="14"/>
        </w:rPr>
        <w:t xml:space="preserve">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Inactivated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NA Vaccine</w:t>
      </w:r>
      <w:r>
        <w:rPr>
          <w:rStyle w:val="Emphasis"/>
          <w:i w:val="0"/>
          <w:sz w:val="14"/>
          <w:szCs w:val="14"/>
        </w:rPr>
        <w:t xml:space="preserve">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Toxoid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3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টাইফয়েড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্বর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টিক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্যাকটেরিয়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মৃতকোষ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িয়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তৈর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0E52DF">
        <w:rPr>
          <w:rStyle w:val="Emphasis"/>
          <w:i w:val="0"/>
          <w:sz w:val="14"/>
          <w:szCs w:val="14"/>
        </w:rPr>
        <w:t xml:space="preserve">   </w:t>
      </w:r>
      <w:proofErr w:type="gramStart"/>
      <w:r w:rsidRPr="00EC3F75">
        <w:rPr>
          <w:rStyle w:val="Emphasis"/>
          <w:i w:val="0"/>
          <w:sz w:val="14"/>
          <w:szCs w:val="14"/>
        </w:rPr>
        <w:t>( a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Vibrio </w:t>
      </w:r>
      <w:r w:rsidR="000E52DF">
        <w:rPr>
          <w:rStyle w:val="Emphasis"/>
          <w:i w:val="0"/>
          <w:sz w:val="14"/>
          <w:szCs w:val="14"/>
        </w:rPr>
        <w:t xml:space="preserve">cholera                                       </w:t>
      </w:r>
      <w:r w:rsidRPr="00EC3F75">
        <w:rPr>
          <w:rStyle w:val="Emphasis"/>
          <w:i w:val="0"/>
          <w:sz w:val="14"/>
          <w:szCs w:val="14"/>
        </w:rPr>
        <w:t xml:space="preserve"> ( b ) Salmonella typhi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Bacillus subtilis</w:t>
      </w:r>
      <w:r>
        <w:rPr>
          <w:rStyle w:val="Emphasis"/>
          <w:i w:val="0"/>
          <w:sz w:val="14"/>
          <w:szCs w:val="14"/>
        </w:rPr>
        <w:t xml:space="preserve">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Bacillus polymyxa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4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্বিতীয়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েনারেশ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proofErr w:type="gramStart"/>
      <w:r w:rsidRPr="00495931">
        <w:rPr>
          <w:rStyle w:val="Emphasis"/>
          <w:b/>
          <w:i w:val="0"/>
          <w:sz w:val="14"/>
          <w:szCs w:val="14"/>
        </w:rPr>
        <w:t>( second</w:t>
      </w:r>
      <w:proofErr w:type="gramEnd"/>
      <w:r w:rsidRPr="00495931">
        <w:rPr>
          <w:rStyle w:val="Emphasis"/>
          <w:b/>
          <w:i w:val="0"/>
          <w:sz w:val="14"/>
          <w:szCs w:val="14"/>
        </w:rPr>
        <w:t xml:space="preserve"> generation )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িসেব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ন্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়েছে</w:t>
      </w:r>
      <w:r w:rsidRPr="00495931">
        <w:rPr>
          <w:rStyle w:val="Emphasis"/>
          <w:b/>
          <w:i w:val="0"/>
          <w:sz w:val="14"/>
          <w:szCs w:val="14"/>
        </w:rPr>
        <w:t xml:space="preserve"> ? </w:t>
      </w:r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হেপাটাইটিস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>–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বি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AIDS </w:t>
      </w:r>
    </w:p>
    <w:p w:rsidR="000E52DF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5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ম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কমাস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মধ্য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টিক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ত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0E52D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PT -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ডোজ</w:t>
      </w:r>
      <w:r w:rsidR="00357E37" w:rsidRPr="00EC3F75">
        <w:rPr>
          <w:rStyle w:val="Emphasis"/>
          <w:i w:val="0"/>
          <w:sz w:val="14"/>
          <w:szCs w:val="14"/>
        </w:rPr>
        <w:t xml:space="preserve"> -1</w:t>
      </w:r>
      <w:r>
        <w:rPr>
          <w:rStyle w:val="Emphasis"/>
          <w:i w:val="0"/>
          <w:sz w:val="14"/>
          <w:szCs w:val="14"/>
        </w:rPr>
        <w:t xml:space="preserve">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b ) BCG </w:t>
      </w:r>
    </w:p>
    <w:p w:rsidR="003356BF" w:rsidRDefault="000E52DF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T Vaccine </w:t>
      </w:r>
      <w:r>
        <w:rPr>
          <w:rStyle w:val="Emphasis"/>
          <w:i w:val="0"/>
          <w:sz w:val="14"/>
          <w:szCs w:val="14"/>
        </w:rPr>
        <w:t xml:space="preserve">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TT Vaccine </w:t>
      </w:r>
    </w:p>
    <w:p w:rsidR="00495931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6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িজ্ঞানী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োলিও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োধ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টিক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আবিষ্কা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ে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357E37" w:rsidRPr="00EC3F75" w:rsidRDefault="00357E37" w:rsidP="00EC3F75">
      <w:pPr>
        <w:pStyle w:val="NoSpacing"/>
        <w:rPr>
          <w:rStyle w:val="Emphasis"/>
          <w:i w:val="0"/>
          <w:sz w:val="14"/>
          <w:szCs w:val="14"/>
        </w:rPr>
      </w:pPr>
      <w:r w:rsidRPr="00EC3F75">
        <w:rPr>
          <w:rStyle w:val="Emphasis"/>
          <w:i w:val="0"/>
          <w:sz w:val="14"/>
          <w:szCs w:val="14"/>
        </w:rPr>
        <w:t xml:space="preserve"> </w:t>
      </w:r>
      <w:r w:rsidR="00495931">
        <w:rPr>
          <w:rStyle w:val="Emphasis"/>
          <w:i w:val="0"/>
          <w:sz w:val="14"/>
          <w:szCs w:val="14"/>
        </w:rPr>
        <w:t xml:space="preserve">    </w:t>
      </w:r>
      <w:proofErr w:type="gramStart"/>
      <w:r w:rsidRPr="00EC3F75">
        <w:rPr>
          <w:rStyle w:val="Emphasis"/>
          <w:i w:val="0"/>
          <w:sz w:val="14"/>
          <w:szCs w:val="14"/>
        </w:rPr>
        <w:t>( a</w:t>
      </w:r>
      <w:proofErr w:type="gramEnd"/>
      <w:r w:rsidRPr="00EC3F75">
        <w:rPr>
          <w:rStyle w:val="Emphasis"/>
          <w:i w:val="0"/>
          <w:sz w:val="14"/>
          <w:szCs w:val="14"/>
        </w:rPr>
        <w:t xml:space="preserve">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ুই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পাস্তুর</w:t>
      </w:r>
      <w:r w:rsidR="00495931"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</w:t>
      </w:r>
      <w:r w:rsidRPr="00EC3F75">
        <w:rPr>
          <w:rStyle w:val="Emphasis"/>
          <w:i w:val="0"/>
          <w:sz w:val="14"/>
          <w:szCs w:val="14"/>
        </w:rPr>
        <w:t xml:space="preserve"> ( b )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এডওয়ার্ড</w:t>
      </w:r>
      <w:r w:rsidRPr="00EC3F75">
        <w:rPr>
          <w:rStyle w:val="Emphasis"/>
          <w:i w:val="0"/>
          <w:sz w:val="14"/>
          <w:szCs w:val="14"/>
        </w:rPr>
        <w:t xml:space="preserve"> </w:t>
      </w:r>
      <w:r w:rsidRPr="00EC3F75">
        <w:rPr>
          <w:rStyle w:val="Emphasis"/>
          <w:rFonts w:ascii="Nirmala UI" w:hAnsi="Nirmala UI" w:cs="Nirmala UI"/>
          <w:i w:val="0"/>
          <w:sz w:val="14"/>
          <w:szCs w:val="14"/>
        </w:rPr>
        <w:t>জেনার</w:t>
      </w:r>
      <w:r w:rsidRPr="00EC3F75">
        <w:rPr>
          <w:rStyle w:val="Emphasis"/>
          <w:i w:val="0"/>
          <w:sz w:val="14"/>
          <w:szCs w:val="14"/>
        </w:rPr>
        <w:t xml:space="preserve"> 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ল্ক</w:t>
      </w: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স্টেনলি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95931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7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যক্ষ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তিরোধ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য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িশুদ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টিক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েওয়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BCG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DT Vaccine 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MMR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OVP </w:t>
      </w:r>
    </w:p>
    <w:p w:rsidR="00495931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8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্বেতকণিকা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স্মৃতিকোষ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উৎপন্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র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ে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495931" w:rsidP="00EC3F75">
      <w:pPr>
        <w:pStyle w:val="NoSpacing"/>
        <w:rPr>
          <w:rStyle w:val="Emphasis"/>
          <w:rFonts w:ascii="Nirmala UI" w:hAnsi="Nirmala UI" w:cs="Nirmala UI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মনোসাইট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b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লিম্ফোসাইট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rFonts w:ascii="Nirmala UI" w:hAnsi="Nirmala UI" w:cs="Nirmala UI"/>
          <w:i w:val="0"/>
          <w:sz w:val="14"/>
          <w:szCs w:val="14"/>
        </w:rPr>
        <w:t xml:space="preserve">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নিউট্রিনোফি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r>
        <w:rPr>
          <w:rStyle w:val="Emphasis"/>
          <w:i w:val="0"/>
          <w:sz w:val="14"/>
          <w:szCs w:val="14"/>
        </w:rPr>
        <w:t xml:space="preserve">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</w:t>
      </w:r>
      <w:r w:rsidR="00357E37" w:rsidRPr="00EC3F75">
        <w:rPr>
          <w:rStyle w:val="Emphasis"/>
          <w:rFonts w:ascii="Nirmala UI" w:hAnsi="Nirmala UI" w:cs="Nirmala UI"/>
          <w:i w:val="0"/>
          <w:sz w:val="14"/>
          <w:szCs w:val="14"/>
        </w:rPr>
        <w:t>ইউসিনোফিল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</w:p>
    <w:p w:rsidR="00495931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99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জন্ম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৯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মাস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বয়স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শিশুদ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ভ্যাকসিন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দিতে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হ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BCG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Measles Vaccine</w:t>
      </w:r>
    </w:p>
    <w:p w:rsidR="003356BF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DPT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 ( d ) TT Vaccine </w:t>
      </w:r>
    </w:p>
    <w:p w:rsidR="00495931" w:rsidRPr="00495931" w:rsidRDefault="00357E37" w:rsidP="00EC3F75">
      <w:pPr>
        <w:pStyle w:val="NoSpacing"/>
        <w:rPr>
          <w:rStyle w:val="Emphasis"/>
          <w:b/>
          <w:i w:val="0"/>
          <w:sz w:val="14"/>
          <w:szCs w:val="14"/>
        </w:rPr>
      </w:pPr>
      <w:r w:rsidRPr="00495931">
        <w:rPr>
          <w:rStyle w:val="Emphasis"/>
          <w:b/>
          <w:i w:val="0"/>
          <w:sz w:val="14"/>
          <w:szCs w:val="14"/>
        </w:rPr>
        <w:t xml:space="preserve">100.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িচে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কোনটি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এন্টিবডির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প্রকারভেদ</w:t>
      </w:r>
      <w:r w:rsidRPr="00495931">
        <w:rPr>
          <w:rStyle w:val="Emphasis"/>
          <w:b/>
          <w:i w:val="0"/>
          <w:sz w:val="14"/>
          <w:szCs w:val="14"/>
        </w:rPr>
        <w:t xml:space="preserve"> </w:t>
      </w:r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নয</w:t>
      </w:r>
      <w:proofErr w:type="gramStart"/>
      <w:r w:rsidRPr="00495931">
        <w:rPr>
          <w:rStyle w:val="Emphasis"/>
          <w:rFonts w:ascii="Nirmala UI" w:hAnsi="Nirmala UI" w:cs="Nirmala UI"/>
          <w:b/>
          <w:i w:val="0"/>
          <w:sz w:val="14"/>
          <w:szCs w:val="14"/>
        </w:rPr>
        <w:t>়</w:t>
      </w:r>
      <w:r w:rsidRPr="00495931">
        <w:rPr>
          <w:rStyle w:val="Emphasis"/>
          <w:b/>
          <w:i w:val="0"/>
          <w:sz w:val="14"/>
          <w:szCs w:val="14"/>
        </w:rPr>
        <w:t xml:space="preserve"> ?</w:t>
      </w:r>
      <w:proofErr w:type="gramEnd"/>
    </w:p>
    <w:p w:rsidR="00495931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a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D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>( b ) IgF</w:t>
      </w:r>
    </w:p>
    <w:p w:rsidR="00357E37" w:rsidRPr="00EC3F75" w:rsidRDefault="00495931" w:rsidP="00EC3F75">
      <w:pPr>
        <w:pStyle w:val="NoSpacing"/>
        <w:rPr>
          <w:rStyle w:val="Emphasis"/>
          <w:i w:val="0"/>
          <w:sz w:val="14"/>
          <w:szCs w:val="14"/>
        </w:rPr>
      </w:pPr>
      <w:r>
        <w:rPr>
          <w:rStyle w:val="Emphasis"/>
          <w:i w:val="0"/>
          <w:sz w:val="14"/>
          <w:szCs w:val="14"/>
        </w:rPr>
        <w:t xml:space="preserve">    </w:t>
      </w:r>
      <w:r w:rsidR="00357E37" w:rsidRPr="00EC3F75">
        <w:rPr>
          <w:rStyle w:val="Emphasis"/>
          <w:i w:val="0"/>
          <w:sz w:val="14"/>
          <w:szCs w:val="14"/>
        </w:rPr>
        <w:t xml:space="preserve"> </w:t>
      </w:r>
      <w:proofErr w:type="gramStart"/>
      <w:r w:rsidR="00357E37" w:rsidRPr="00EC3F75">
        <w:rPr>
          <w:rStyle w:val="Emphasis"/>
          <w:i w:val="0"/>
          <w:sz w:val="14"/>
          <w:szCs w:val="14"/>
        </w:rPr>
        <w:t>( c</w:t>
      </w:r>
      <w:proofErr w:type="gramEnd"/>
      <w:r w:rsidR="00357E37" w:rsidRPr="00EC3F75">
        <w:rPr>
          <w:rStyle w:val="Emphasis"/>
          <w:i w:val="0"/>
          <w:sz w:val="14"/>
          <w:szCs w:val="14"/>
        </w:rPr>
        <w:t xml:space="preserve"> ) IgG </w:t>
      </w:r>
      <w:r>
        <w:rPr>
          <w:rStyle w:val="Emphasis"/>
          <w:i w:val="0"/>
          <w:sz w:val="14"/>
          <w:szCs w:val="14"/>
        </w:rPr>
        <w:t xml:space="preserve">                                                           </w:t>
      </w:r>
      <w:r w:rsidR="00357E37" w:rsidRPr="00EC3F75">
        <w:rPr>
          <w:rStyle w:val="Emphasis"/>
          <w:i w:val="0"/>
          <w:sz w:val="14"/>
          <w:szCs w:val="14"/>
        </w:rPr>
        <w:t xml:space="preserve">( d ) IgA </w:t>
      </w:r>
    </w:p>
    <w:sectPr w:rsidR="00357E37" w:rsidRPr="00EC3F75" w:rsidSect="00357E37">
      <w:pgSz w:w="11907" w:h="16839" w:code="9"/>
      <w:pgMar w:top="360" w:right="387" w:bottom="270" w:left="450" w:header="720" w:footer="720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compat/>
  <w:rsids>
    <w:rsidRoot w:val="00357E37"/>
    <w:rsid w:val="000D2D78"/>
    <w:rsid w:val="000E52DF"/>
    <w:rsid w:val="001E143B"/>
    <w:rsid w:val="003356BF"/>
    <w:rsid w:val="00357E37"/>
    <w:rsid w:val="003E76DC"/>
    <w:rsid w:val="004642FA"/>
    <w:rsid w:val="00495931"/>
    <w:rsid w:val="00A47B17"/>
    <w:rsid w:val="00B31C29"/>
    <w:rsid w:val="00E32DAC"/>
    <w:rsid w:val="00E60A0B"/>
    <w:rsid w:val="00EB74ED"/>
    <w:rsid w:val="00EC3F75"/>
    <w:rsid w:val="00F1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F7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C3F75"/>
    <w:rPr>
      <w:i/>
      <w:iCs/>
    </w:rPr>
  </w:style>
  <w:style w:type="paragraph" w:styleId="NoSpacing">
    <w:name w:val="No Spacing"/>
    <w:uiPriority w:val="1"/>
    <w:qFormat/>
    <w:rsid w:val="00EC3F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AD24-A8ED-4F11-AAE2-644EEB69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 computer</dc:creator>
  <cp:lastModifiedBy>ZF computer</cp:lastModifiedBy>
  <cp:revision>2</cp:revision>
  <dcterms:created xsi:type="dcterms:W3CDTF">2024-11-06T13:20:00Z</dcterms:created>
  <dcterms:modified xsi:type="dcterms:W3CDTF">2024-11-06T13:20:00Z</dcterms:modified>
</cp:coreProperties>
</file>